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2DFA" w14:textId="77777777" w:rsidR="000D1640" w:rsidRPr="008600AA" w:rsidRDefault="000A1610" w:rsidP="000A1610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8600AA">
        <w:rPr>
          <w:rFonts w:asciiTheme="minorEastAsia" w:eastAsiaTheme="minorEastAsia" w:hAnsiTheme="minorEastAsia" w:hint="eastAsia"/>
          <w:sz w:val="24"/>
          <w:szCs w:val="24"/>
        </w:rPr>
        <w:t>別紙</w:t>
      </w:r>
    </w:p>
    <w:p w14:paraId="1D9DA3D1" w14:textId="77777777" w:rsidR="002A0CBF" w:rsidRPr="008600AA" w:rsidRDefault="00A14CD4" w:rsidP="002A0CBF">
      <w:pPr>
        <w:jc w:val="center"/>
        <w:rPr>
          <w:rFonts w:asciiTheme="minorEastAsia" w:eastAsiaTheme="minorEastAsia" w:hAnsiTheme="minorEastAsia"/>
          <w:sz w:val="32"/>
          <w:szCs w:val="32"/>
          <w:bdr w:val="single" w:sz="4" w:space="0" w:color="auto"/>
        </w:rPr>
      </w:pPr>
      <w:r w:rsidRPr="008600AA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第７</w:t>
      </w:r>
      <w:r w:rsidR="00C229E0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５</w:t>
      </w:r>
      <w:r w:rsidR="002A0CBF" w:rsidRPr="008600AA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回はたらく消防の写生会</w:t>
      </w:r>
      <w:r w:rsidR="00E44B7E" w:rsidRPr="008600AA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選出</w:t>
      </w:r>
      <w:r w:rsidR="002A0CBF" w:rsidRPr="008600AA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作品名簿</w:t>
      </w:r>
    </w:p>
    <w:p w14:paraId="43A25427" w14:textId="77777777" w:rsidR="002A0CBF" w:rsidRPr="008600AA" w:rsidRDefault="002A0CBF" w:rsidP="005A0760">
      <w:pPr>
        <w:jc w:val="left"/>
        <w:rPr>
          <w:rFonts w:asciiTheme="minorEastAsia" w:eastAsiaTheme="minorEastAsia" w:hAnsiTheme="minorEastAsia"/>
          <w:sz w:val="24"/>
          <w:szCs w:val="32"/>
          <w:bdr w:val="single" w:sz="4" w:space="0" w:color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4"/>
        <w:gridCol w:w="3276"/>
        <w:gridCol w:w="1134"/>
        <w:gridCol w:w="3940"/>
      </w:tblGrid>
      <w:tr w:rsidR="00CD38B6" w:rsidRPr="00CD38B6" w14:paraId="7A8C5DB3" w14:textId="77777777" w:rsidTr="000933EA">
        <w:tc>
          <w:tcPr>
            <w:tcW w:w="11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834418" w14:textId="77777777" w:rsidR="00CD38B6" w:rsidRPr="00CD38B6" w:rsidRDefault="00CD38B6" w:rsidP="00C0701D">
            <w:pPr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CD38B6">
              <w:rPr>
                <w:rFonts w:asciiTheme="minorEastAsia" w:eastAsiaTheme="minorEastAsia" w:hAnsiTheme="minorEastAsia" w:hint="eastAsia"/>
                <w:sz w:val="28"/>
                <w:szCs w:val="28"/>
              </w:rPr>
              <w:t>学校名</w:t>
            </w:r>
          </w:p>
        </w:tc>
        <w:tc>
          <w:tcPr>
            <w:tcW w:w="3276" w:type="dxa"/>
            <w:tcBorders>
              <w:right w:val="single" w:sz="4" w:space="0" w:color="auto"/>
            </w:tcBorders>
            <w:vAlign w:val="center"/>
          </w:tcPr>
          <w:p w14:paraId="57D82416" w14:textId="77777777" w:rsidR="006030DE" w:rsidRPr="006030DE" w:rsidRDefault="006030DE" w:rsidP="006030D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30DE">
              <w:rPr>
                <w:rFonts w:asciiTheme="minorEastAsia" w:eastAsiaTheme="minorEastAsia" w:hAnsiTheme="minorEastAsia" w:hint="eastAsia"/>
                <w:sz w:val="24"/>
                <w:szCs w:val="24"/>
              </w:rPr>
              <w:t>東京都立城南特別支援学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D31E4" w14:textId="77777777" w:rsidR="00CD38B6" w:rsidRPr="00CD38B6" w:rsidRDefault="00CD38B6" w:rsidP="00CD38B6">
            <w:pPr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CD38B6">
              <w:rPr>
                <w:rFonts w:asciiTheme="minorEastAsia" w:eastAsiaTheme="minorEastAsia" w:hAnsiTheme="minorEastAsia" w:hint="eastAsia"/>
                <w:sz w:val="28"/>
                <w:szCs w:val="28"/>
              </w:rPr>
              <w:t>担当者</w:t>
            </w: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3B9FBFC3" w14:textId="77777777" w:rsidR="00CD38B6" w:rsidRPr="00CD38B6" w:rsidRDefault="00CD38B6" w:rsidP="00CD38B6">
            <w:pPr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</w:p>
        </w:tc>
      </w:tr>
      <w:tr w:rsidR="00CD38B6" w:rsidRPr="00CD38B6" w14:paraId="1720177A" w14:textId="77777777" w:rsidTr="000933EA">
        <w:tc>
          <w:tcPr>
            <w:tcW w:w="11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F38F44" w14:textId="77777777" w:rsidR="00CD38B6" w:rsidRPr="00CD38B6" w:rsidRDefault="00CD38B6" w:rsidP="00C0701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D38B6">
              <w:rPr>
                <w:rFonts w:asciiTheme="minorEastAsia" w:eastAsiaTheme="minorEastAsia" w:hAnsiTheme="minorEastAsia" w:hint="eastAsia"/>
                <w:sz w:val="28"/>
                <w:szCs w:val="28"/>
              </w:rPr>
              <w:t>電　話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14:paraId="1BCC0BA2" w14:textId="77777777" w:rsidR="00CD38B6" w:rsidRPr="00CD38B6" w:rsidRDefault="000933EA" w:rsidP="00CD38B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3(37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34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)63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E6F6ED" w14:textId="77777777" w:rsidR="00CD38B6" w:rsidRPr="00CD38B6" w:rsidRDefault="00CD38B6" w:rsidP="00CD38B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D38B6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209BE154" w14:textId="77777777" w:rsidR="00CD38B6" w:rsidRPr="00CD38B6" w:rsidRDefault="00CD38B6" w:rsidP="00CD38B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4531737E" w14:textId="77777777" w:rsidR="003776A4" w:rsidRDefault="003776A4" w:rsidP="00883AB2">
      <w:pPr>
        <w:jc w:val="left"/>
        <w:rPr>
          <w:rFonts w:asciiTheme="minorEastAsia" w:eastAsiaTheme="minorEastAsia" w:hAnsiTheme="minorEastAsia"/>
          <w:b/>
          <w:sz w:val="24"/>
          <w:szCs w:val="28"/>
          <w:u w:val="single"/>
        </w:rPr>
      </w:pPr>
    </w:p>
    <w:p w14:paraId="15289041" w14:textId="77777777" w:rsidR="00CD38B6" w:rsidRPr="008F6F9C" w:rsidRDefault="008F6F9C" w:rsidP="00883AB2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●</w:t>
      </w:r>
      <w:r w:rsidR="00C229E0">
        <w:rPr>
          <w:rFonts w:asciiTheme="minorEastAsia" w:eastAsiaTheme="minorEastAsia" w:hAnsiTheme="minorEastAsia" w:hint="eastAsia"/>
          <w:b/>
          <w:sz w:val="28"/>
          <w:szCs w:val="28"/>
        </w:rPr>
        <w:t>参加</w:t>
      </w:r>
      <w:r w:rsidRPr="008F6F9C">
        <w:rPr>
          <w:rFonts w:asciiTheme="minorEastAsia" w:eastAsiaTheme="minorEastAsia" w:hAnsiTheme="minorEastAsia" w:hint="eastAsia"/>
          <w:b/>
          <w:sz w:val="28"/>
          <w:szCs w:val="28"/>
        </w:rPr>
        <w:t>児童総数</w:t>
      </w:r>
      <w:r w:rsidR="00CD38B6" w:rsidRPr="008F6F9C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選出作品作画児童を含む</w:t>
      </w:r>
      <w:r w:rsidR="00CD38B6" w:rsidRPr="008F6F9C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1087"/>
        <w:gridCol w:w="1088"/>
        <w:gridCol w:w="1088"/>
        <w:gridCol w:w="1088"/>
        <w:gridCol w:w="1088"/>
        <w:gridCol w:w="1088"/>
        <w:gridCol w:w="1451"/>
      </w:tblGrid>
      <w:tr w:rsidR="008600AA" w:rsidRPr="008600AA" w14:paraId="1635B1DD" w14:textId="77777777" w:rsidTr="008F6F9C"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5032BB2B" w14:textId="77777777" w:rsidR="003776A4" w:rsidRPr="008600AA" w:rsidRDefault="003776A4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00AA">
              <w:rPr>
                <w:rFonts w:asciiTheme="minorEastAsia" w:eastAsiaTheme="minorEastAsia" w:hAnsiTheme="minorEastAsia" w:hint="eastAsia"/>
                <w:sz w:val="24"/>
                <w:szCs w:val="24"/>
              </w:rPr>
              <w:t>学　年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45434B3E" w14:textId="77777777" w:rsidR="003776A4" w:rsidRPr="008600AA" w:rsidRDefault="003776A4" w:rsidP="004439D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00AA">
              <w:rPr>
                <w:rFonts w:asciiTheme="minorEastAsia" w:eastAsiaTheme="minorEastAsia" w:hAnsiTheme="minorEastAsia" w:hint="eastAsia"/>
                <w:sz w:val="24"/>
                <w:szCs w:val="24"/>
              </w:rPr>
              <w:t>１年生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41AA7592" w14:textId="77777777" w:rsidR="003776A4" w:rsidRPr="008600AA" w:rsidRDefault="003776A4" w:rsidP="004439D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00AA">
              <w:rPr>
                <w:rFonts w:asciiTheme="minorEastAsia" w:eastAsiaTheme="minorEastAsia" w:hAnsiTheme="minorEastAsia" w:hint="eastAsia"/>
                <w:sz w:val="24"/>
                <w:szCs w:val="24"/>
              </w:rPr>
              <w:t>２年生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436D3908" w14:textId="77777777" w:rsidR="003776A4" w:rsidRPr="008600AA" w:rsidRDefault="003776A4" w:rsidP="004439D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00AA">
              <w:rPr>
                <w:rFonts w:asciiTheme="minorEastAsia" w:eastAsiaTheme="minorEastAsia" w:hAnsiTheme="minorEastAsia" w:hint="eastAsia"/>
                <w:sz w:val="24"/>
                <w:szCs w:val="24"/>
              </w:rPr>
              <w:t>３年生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5031BD53" w14:textId="77777777" w:rsidR="003776A4" w:rsidRPr="008600AA" w:rsidRDefault="003776A4" w:rsidP="004439D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00AA">
              <w:rPr>
                <w:rFonts w:asciiTheme="minorEastAsia" w:eastAsiaTheme="minorEastAsia" w:hAnsiTheme="minorEastAsia" w:hint="eastAsia"/>
                <w:sz w:val="24"/>
                <w:szCs w:val="24"/>
              </w:rPr>
              <w:t>４年生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1F38F5B1" w14:textId="77777777" w:rsidR="003776A4" w:rsidRPr="008600AA" w:rsidRDefault="003776A4" w:rsidP="004439D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00AA">
              <w:rPr>
                <w:rFonts w:asciiTheme="minorEastAsia" w:eastAsiaTheme="minorEastAsia" w:hAnsiTheme="minorEastAsia" w:hint="eastAsia"/>
                <w:sz w:val="24"/>
                <w:szCs w:val="24"/>
              </w:rPr>
              <w:t>５年生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6736474A" w14:textId="77777777" w:rsidR="003776A4" w:rsidRPr="008600AA" w:rsidRDefault="003776A4" w:rsidP="004439D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00AA">
              <w:rPr>
                <w:rFonts w:asciiTheme="minorEastAsia" w:eastAsiaTheme="minorEastAsia" w:hAnsiTheme="minorEastAsia" w:hint="eastAsia"/>
                <w:sz w:val="24"/>
                <w:szCs w:val="24"/>
              </w:rPr>
              <w:t>６年生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2859C05F" w14:textId="77777777" w:rsidR="003776A4" w:rsidRPr="008600AA" w:rsidRDefault="005B1871" w:rsidP="004439D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合</w:t>
            </w:r>
            <w:r w:rsidR="00CD38B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3776A4" w:rsidRPr="008600AA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</w:tr>
      <w:tr w:rsidR="008600AA" w:rsidRPr="008600AA" w14:paraId="18F36D3F" w14:textId="77777777" w:rsidTr="008F6F9C">
        <w:trPr>
          <w:trHeight w:val="778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24F52B5A" w14:textId="77777777" w:rsidR="003776A4" w:rsidRPr="008600AA" w:rsidRDefault="003776A4" w:rsidP="004439DC">
            <w:pPr>
              <w:spacing w:line="360" w:lineRule="auto"/>
              <w:ind w:leftChars="-13" w:left="1" w:rightChars="-18" w:right="-38" w:hangingChars="12" w:hanging="28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8600AA">
              <w:rPr>
                <w:rFonts w:asciiTheme="minorEastAsia" w:eastAsiaTheme="minorEastAsia" w:hAnsiTheme="minorEastAsia" w:hint="eastAsia"/>
                <w:sz w:val="23"/>
                <w:szCs w:val="23"/>
              </w:rPr>
              <w:t>参加人数</w:t>
            </w:r>
          </w:p>
        </w:tc>
        <w:tc>
          <w:tcPr>
            <w:tcW w:w="1087" w:type="dxa"/>
            <w:vAlign w:val="center"/>
          </w:tcPr>
          <w:p w14:paraId="6C8CDAC8" w14:textId="77777777" w:rsidR="003776A4" w:rsidRPr="008600AA" w:rsidRDefault="003776A4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72B2289C" w14:textId="77777777" w:rsidR="003776A4" w:rsidRPr="008600AA" w:rsidRDefault="003776A4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37CCCF8D" w14:textId="77777777" w:rsidR="003776A4" w:rsidRPr="008600AA" w:rsidRDefault="003776A4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474316D5" w14:textId="77777777" w:rsidR="003776A4" w:rsidRPr="008600AA" w:rsidRDefault="003776A4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73CFD593" w14:textId="77777777" w:rsidR="003776A4" w:rsidRPr="008600AA" w:rsidRDefault="003776A4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07414D56" w14:textId="77777777" w:rsidR="003776A4" w:rsidRPr="008600AA" w:rsidRDefault="003776A4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6F408321" w14:textId="77777777" w:rsidR="003776A4" w:rsidRPr="008600AA" w:rsidRDefault="003776A4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2EFB25E" w14:textId="77777777" w:rsidR="00DB78CD" w:rsidRDefault="00DB78CD" w:rsidP="003776A4">
      <w:pPr>
        <w:rPr>
          <w:rFonts w:asciiTheme="minorEastAsia" w:eastAsiaTheme="minorEastAsia" w:hAnsiTheme="minorEastAsia" w:hint="eastAsia"/>
          <w:sz w:val="24"/>
          <w:szCs w:val="28"/>
        </w:rPr>
      </w:pPr>
    </w:p>
    <w:p w14:paraId="5D50E7DE" w14:textId="77777777" w:rsidR="005B1871" w:rsidRPr="008F6F9C" w:rsidRDefault="006030DE" w:rsidP="003776A4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●</w:t>
      </w:r>
      <w:r w:rsidR="005B1871" w:rsidRPr="008F6F9C">
        <w:rPr>
          <w:rFonts w:asciiTheme="minorEastAsia" w:eastAsiaTheme="minorEastAsia" w:hAnsiTheme="minorEastAsia" w:hint="eastAsia"/>
          <w:b/>
          <w:sz w:val="28"/>
          <w:szCs w:val="28"/>
        </w:rPr>
        <w:t>選出作品名簿</w:t>
      </w:r>
      <w:r w:rsidR="00C229E0">
        <w:rPr>
          <w:rFonts w:asciiTheme="minorEastAsia" w:eastAsiaTheme="minorEastAsia" w:hAnsiTheme="minorEastAsia" w:hint="eastAsia"/>
          <w:b/>
          <w:sz w:val="28"/>
          <w:szCs w:val="28"/>
        </w:rPr>
        <w:t>（上記参加者合計値の７％以内）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51"/>
        <w:gridCol w:w="3118"/>
        <w:gridCol w:w="3119"/>
        <w:gridCol w:w="1701"/>
      </w:tblGrid>
      <w:tr w:rsidR="00CD38B6" w:rsidRPr="008600AA" w14:paraId="1AD147DF" w14:textId="77777777" w:rsidTr="008F6F9C">
        <w:trPr>
          <w:trHeight w:val="510"/>
        </w:trPr>
        <w:tc>
          <w:tcPr>
            <w:tcW w:w="709" w:type="dxa"/>
            <w:shd w:val="pct12" w:color="auto" w:fill="auto"/>
            <w:vAlign w:val="center"/>
          </w:tcPr>
          <w:p w14:paraId="03DC29B6" w14:textId="228548A8" w:rsidR="0004357A" w:rsidRPr="00CD38B6" w:rsidRDefault="0004357A" w:rsidP="00675624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pct15" w:color="auto" w:fill="auto"/>
            <w:vAlign w:val="center"/>
          </w:tcPr>
          <w:p w14:paraId="3038DA79" w14:textId="77777777" w:rsidR="0004357A" w:rsidRPr="00CD38B6" w:rsidRDefault="0004357A" w:rsidP="00675624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D38B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3118" w:type="dxa"/>
            <w:shd w:val="pct15" w:color="auto" w:fill="auto"/>
            <w:vAlign w:val="center"/>
          </w:tcPr>
          <w:p w14:paraId="10222602" w14:textId="77777777" w:rsidR="0004357A" w:rsidRPr="00CD38B6" w:rsidRDefault="00675624" w:rsidP="00675624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D38B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氏</w:t>
            </w:r>
            <w:r w:rsidR="0004357A" w:rsidRPr="00CD38B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 w:rsidRPr="00CD38B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0918CA3C" w14:textId="77777777" w:rsidR="0004357A" w:rsidRPr="00CD38B6" w:rsidRDefault="008F6F9C" w:rsidP="00675624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1713196B" w14:textId="77777777" w:rsidR="00675624" w:rsidRPr="00CD38B6" w:rsidRDefault="00E072A2" w:rsidP="00675624">
            <w:pPr>
              <w:ind w:leftChars="-51" w:left="9" w:rightChars="-51" w:right="-107" w:hangingChars="48" w:hanging="116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D38B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氏名等公表</w:t>
            </w:r>
          </w:p>
          <w:p w14:paraId="52C2EB7F" w14:textId="77777777" w:rsidR="0004357A" w:rsidRPr="00CD38B6" w:rsidRDefault="00E072A2" w:rsidP="00675624">
            <w:pPr>
              <w:ind w:leftChars="-51" w:left="9" w:rightChars="-51" w:right="-107" w:hangingChars="48" w:hanging="116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D38B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保護者</w:t>
            </w:r>
            <w:r w:rsidR="0004357A" w:rsidRPr="00CD38B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の同意</w:t>
            </w:r>
          </w:p>
        </w:tc>
      </w:tr>
      <w:tr w:rsidR="00CD38B6" w:rsidRPr="008600AA" w14:paraId="04648EE0" w14:textId="77777777" w:rsidTr="008F6F9C">
        <w:trPr>
          <w:trHeight w:val="567"/>
        </w:trPr>
        <w:tc>
          <w:tcPr>
            <w:tcW w:w="709" w:type="dxa"/>
            <w:shd w:val="pct12" w:color="auto" w:fill="auto"/>
          </w:tcPr>
          <w:p w14:paraId="69BEFC98" w14:textId="77777777" w:rsidR="0004357A" w:rsidRPr="00CD38B6" w:rsidRDefault="005A0760" w:rsidP="00DB508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D38B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１</w:t>
            </w:r>
          </w:p>
        </w:tc>
        <w:tc>
          <w:tcPr>
            <w:tcW w:w="851" w:type="dxa"/>
            <w:vAlign w:val="center"/>
          </w:tcPr>
          <w:p w14:paraId="5EED311A" w14:textId="77777777" w:rsidR="0004357A" w:rsidRPr="008F6F9C" w:rsidRDefault="0004357A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C81A323" w14:textId="77777777" w:rsidR="0004357A" w:rsidRPr="008F6F9C" w:rsidRDefault="0004357A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45C56C0" w14:textId="77777777" w:rsidR="0004357A" w:rsidRPr="008F6F9C" w:rsidRDefault="0004357A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78BFD9" w14:textId="77777777" w:rsidR="0004357A" w:rsidRPr="008F6F9C" w:rsidRDefault="0004357A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CD38B6" w:rsidRPr="008600AA" w14:paraId="08F99D1B" w14:textId="77777777" w:rsidTr="008F6F9C">
        <w:trPr>
          <w:trHeight w:val="567"/>
        </w:trPr>
        <w:tc>
          <w:tcPr>
            <w:tcW w:w="709" w:type="dxa"/>
            <w:shd w:val="pct12" w:color="auto" w:fill="auto"/>
          </w:tcPr>
          <w:p w14:paraId="20C9CCD7" w14:textId="77777777" w:rsidR="005A0760" w:rsidRPr="00CD38B6" w:rsidRDefault="005A0760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D38B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２</w:t>
            </w:r>
          </w:p>
        </w:tc>
        <w:tc>
          <w:tcPr>
            <w:tcW w:w="851" w:type="dxa"/>
            <w:vAlign w:val="center"/>
          </w:tcPr>
          <w:p w14:paraId="78C4270C" w14:textId="77777777" w:rsidR="005A0760" w:rsidRPr="008F6F9C" w:rsidRDefault="005A0760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81AFA7D" w14:textId="77777777" w:rsidR="005A0760" w:rsidRPr="008F6F9C" w:rsidRDefault="005A0760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E083C17" w14:textId="77777777" w:rsidR="005A0760" w:rsidRPr="008F6F9C" w:rsidRDefault="005A0760" w:rsidP="00CD3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CF61E69" w14:textId="77777777" w:rsidR="005A0760" w:rsidRPr="008F6F9C" w:rsidRDefault="005A0760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CD38B6" w:rsidRPr="008600AA" w14:paraId="4512EB08" w14:textId="77777777" w:rsidTr="008F6F9C">
        <w:trPr>
          <w:trHeight w:val="567"/>
        </w:trPr>
        <w:tc>
          <w:tcPr>
            <w:tcW w:w="709" w:type="dxa"/>
            <w:shd w:val="pct12" w:color="auto" w:fill="auto"/>
          </w:tcPr>
          <w:p w14:paraId="6B0CCB21" w14:textId="77777777" w:rsidR="005A0760" w:rsidRPr="00CD38B6" w:rsidRDefault="005A0760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D38B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３</w:t>
            </w:r>
          </w:p>
        </w:tc>
        <w:tc>
          <w:tcPr>
            <w:tcW w:w="851" w:type="dxa"/>
            <w:vAlign w:val="center"/>
          </w:tcPr>
          <w:p w14:paraId="64D9A546" w14:textId="77777777" w:rsidR="005A0760" w:rsidRPr="008F6F9C" w:rsidRDefault="005A0760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CA66B0A" w14:textId="77777777" w:rsidR="005A0760" w:rsidRPr="008F6F9C" w:rsidRDefault="005A0760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76514BB" w14:textId="77777777" w:rsidR="005A0760" w:rsidRPr="008F6F9C" w:rsidRDefault="005A0760" w:rsidP="00CD3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BD92952" w14:textId="77777777" w:rsidR="005A0760" w:rsidRPr="008F6F9C" w:rsidRDefault="005A0760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CD38B6" w:rsidRPr="008600AA" w14:paraId="7EC32F8A" w14:textId="77777777" w:rsidTr="008F6F9C">
        <w:trPr>
          <w:trHeight w:val="567"/>
        </w:trPr>
        <w:tc>
          <w:tcPr>
            <w:tcW w:w="709" w:type="dxa"/>
            <w:shd w:val="pct12" w:color="auto" w:fill="auto"/>
          </w:tcPr>
          <w:p w14:paraId="01CF6D3F" w14:textId="77777777" w:rsidR="005A0760" w:rsidRPr="00CD38B6" w:rsidRDefault="005A0760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9ECD7A" w14:textId="77777777" w:rsidR="005A0760" w:rsidRPr="008F6F9C" w:rsidRDefault="005A0760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03D6EA8" w14:textId="77777777" w:rsidR="005A0760" w:rsidRPr="008F6F9C" w:rsidRDefault="005A0760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FCAE963" w14:textId="77777777" w:rsidR="005A0760" w:rsidRPr="008F6F9C" w:rsidRDefault="005A0760" w:rsidP="00CD3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6686A4F" w14:textId="77777777" w:rsidR="005A0760" w:rsidRPr="008F6F9C" w:rsidRDefault="005A0760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CD38B6" w:rsidRPr="008600AA" w14:paraId="31ABA028" w14:textId="77777777" w:rsidTr="008F6F9C">
        <w:trPr>
          <w:trHeight w:val="567"/>
        </w:trPr>
        <w:tc>
          <w:tcPr>
            <w:tcW w:w="709" w:type="dxa"/>
            <w:shd w:val="pct12" w:color="auto" w:fill="auto"/>
          </w:tcPr>
          <w:p w14:paraId="2103AEFB" w14:textId="77777777" w:rsidR="005A0760" w:rsidRPr="00CD38B6" w:rsidRDefault="005A0760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5C91C0" w14:textId="77777777" w:rsidR="005A0760" w:rsidRPr="008F6F9C" w:rsidRDefault="005A0760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B503FEC" w14:textId="77777777" w:rsidR="005A0760" w:rsidRPr="008F6F9C" w:rsidRDefault="005A0760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0B14463" w14:textId="77777777" w:rsidR="005A0760" w:rsidRPr="008F6F9C" w:rsidRDefault="005A0760" w:rsidP="00CD3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B9942FD" w14:textId="77777777" w:rsidR="005A0760" w:rsidRPr="008F6F9C" w:rsidRDefault="005A0760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CD38B6" w:rsidRPr="008600AA" w14:paraId="5BF46611" w14:textId="77777777" w:rsidTr="008F6F9C">
        <w:trPr>
          <w:trHeight w:val="567"/>
        </w:trPr>
        <w:tc>
          <w:tcPr>
            <w:tcW w:w="709" w:type="dxa"/>
            <w:shd w:val="pct12" w:color="auto" w:fill="auto"/>
          </w:tcPr>
          <w:p w14:paraId="202BDF02" w14:textId="77777777" w:rsidR="005A0760" w:rsidRPr="00CD38B6" w:rsidRDefault="005A0760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1721F6" w14:textId="77777777" w:rsidR="005A0760" w:rsidRPr="008F6F9C" w:rsidRDefault="005A0760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87EAE79" w14:textId="77777777" w:rsidR="005A0760" w:rsidRPr="008F6F9C" w:rsidRDefault="005A0760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EF840DB" w14:textId="77777777" w:rsidR="005A0760" w:rsidRPr="008F6F9C" w:rsidRDefault="005A0760" w:rsidP="00CD3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4DCF6C9" w14:textId="77777777" w:rsidR="005A0760" w:rsidRPr="008F6F9C" w:rsidRDefault="005A0760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14:paraId="49FC8D7D" w14:textId="77777777" w:rsidR="002A0CBF" w:rsidRPr="008600AA" w:rsidRDefault="002A0CBF" w:rsidP="005A0760">
      <w:pPr>
        <w:jc w:val="left"/>
        <w:rPr>
          <w:rFonts w:asciiTheme="minorEastAsia" w:eastAsiaTheme="minorEastAsia" w:hAnsiTheme="minorEastAsia"/>
          <w:color w:val="FF0000"/>
          <w:sz w:val="24"/>
          <w:szCs w:val="24"/>
        </w:rPr>
      </w:pPr>
    </w:p>
    <w:sectPr w:rsidR="002A0CBF" w:rsidRPr="008600AA" w:rsidSect="00CD38B6">
      <w:pgSz w:w="11906" w:h="16838"/>
      <w:pgMar w:top="680" w:right="45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98E4" w14:textId="77777777" w:rsidR="00020705" w:rsidRDefault="00020705" w:rsidP="00CA3D56">
      <w:r>
        <w:separator/>
      </w:r>
    </w:p>
  </w:endnote>
  <w:endnote w:type="continuationSeparator" w:id="0">
    <w:p w14:paraId="2605A34D" w14:textId="77777777" w:rsidR="00020705" w:rsidRDefault="00020705" w:rsidP="00CA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07D4" w14:textId="77777777" w:rsidR="00020705" w:rsidRDefault="00020705" w:rsidP="00CA3D56">
      <w:r>
        <w:separator/>
      </w:r>
    </w:p>
  </w:footnote>
  <w:footnote w:type="continuationSeparator" w:id="0">
    <w:p w14:paraId="3682C48A" w14:textId="77777777" w:rsidR="00020705" w:rsidRDefault="00020705" w:rsidP="00CA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361D8"/>
    <w:multiLevelType w:val="hybridMultilevel"/>
    <w:tmpl w:val="753C099C"/>
    <w:lvl w:ilvl="0" w:tplc="5CA0BF1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CED"/>
    <w:rsid w:val="00003400"/>
    <w:rsid w:val="00004452"/>
    <w:rsid w:val="00020705"/>
    <w:rsid w:val="0004357A"/>
    <w:rsid w:val="0009029E"/>
    <w:rsid w:val="000933EA"/>
    <w:rsid w:val="000A1610"/>
    <w:rsid w:val="000D1640"/>
    <w:rsid w:val="001146BB"/>
    <w:rsid w:val="00165244"/>
    <w:rsid w:val="001777B4"/>
    <w:rsid w:val="001B2A31"/>
    <w:rsid w:val="001D0ACE"/>
    <w:rsid w:val="001D0FFA"/>
    <w:rsid w:val="001E3D52"/>
    <w:rsid w:val="002A0CBF"/>
    <w:rsid w:val="002A13BB"/>
    <w:rsid w:val="002B7D1A"/>
    <w:rsid w:val="002C100B"/>
    <w:rsid w:val="00324CB0"/>
    <w:rsid w:val="00354DB5"/>
    <w:rsid w:val="00374399"/>
    <w:rsid w:val="003776A4"/>
    <w:rsid w:val="00427048"/>
    <w:rsid w:val="004439DC"/>
    <w:rsid w:val="004549E4"/>
    <w:rsid w:val="004B438A"/>
    <w:rsid w:val="004D576E"/>
    <w:rsid w:val="005731EF"/>
    <w:rsid w:val="00581DF1"/>
    <w:rsid w:val="005A0760"/>
    <w:rsid w:val="005B1871"/>
    <w:rsid w:val="006030DE"/>
    <w:rsid w:val="00675624"/>
    <w:rsid w:val="006763E2"/>
    <w:rsid w:val="00693460"/>
    <w:rsid w:val="006B2607"/>
    <w:rsid w:val="006E699B"/>
    <w:rsid w:val="00767475"/>
    <w:rsid w:val="00770C2F"/>
    <w:rsid w:val="00790D2B"/>
    <w:rsid w:val="007B33FA"/>
    <w:rsid w:val="00830FC4"/>
    <w:rsid w:val="00837FE6"/>
    <w:rsid w:val="008600AA"/>
    <w:rsid w:val="00883AB2"/>
    <w:rsid w:val="00892F7F"/>
    <w:rsid w:val="008F6F9C"/>
    <w:rsid w:val="00982706"/>
    <w:rsid w:val="0099582D"/>
    <w:rsid w:val="009A5492"/>
    <w:rsid w:val="009B038B"/>
    <w:rsid w:val="009C316C"/>
    <w:rsid w:val="00A008F4"/>
    <w:rsid w:val="00A02D55"/>
    <w:rsid w:val="00A14CD4"/>
    <w:rsid w:val="00A30080"/>
    <w:rsid w:val="00A363A7"/>
    <w:rsid w:val="00B42CA9"/>
    <w:rsid w:val="00B87579"/>
    <w:rsid w:val="00C229E0"/>
    <w:rsid w:val="00C40BC3"/>
    <w:rsid w:val="00C45FA7"/>
    <w:rsid w:val="00CA3D56"/>
    <w:rsid w:val="00CC55B9"/>
    <w:rsid w:val="00CD38B6"/>
    <w:rsid w:val="00CE507A"/>
    <w:rsid w:val="00DB78CD"/>
    <w:rsid w:val="00DD1407"/>
    <w:rsid w:val="00E03FF4"/>
    <w:rsid w:val="00E072A2"/>
    <w:rsid w:val="00E21C40"/>
    <w:rsid w:val="00E318D6"/>
    <w:rsid w:val="00E44B7E"/>
    <w:rsid w:val="00E759ED"/>
    <w:rsid w:val="00F12FB9"/>
    <w:rsid w:val="00F24CED"/>
    <w:rsid w:val="00F9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09D9CD"/>
  <w15:docId w15:val="{8EDF673C-A080-4553-9887-B33CF83B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5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3D5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3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3D56"/>
    <w:rPr>
      <w:kern w:val="2"/>
      <w:sz w:val="21"/>
      <w:szCs w:val="22"/>
    </w:rPr>
  </w:style>
  <w:style w:type="table" w:styleId="a7">
    <w:name w:val="Table Grid"/>
    <w:basedOn w:val="a1"/>
    <w:uiPriority w:val="59"/>
    <w:rsid w:val="00CA3D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5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C24C-A106-4C06-A3FC-DAFEDBE4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